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09" w:rsidRDefault="00D82109" w:rsidP="00D8210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урока/занятия</w:t>
      </w:r>
    </w:p>
    <w:p w:rsidR="00D82109" w:rsidRPr="00D82109" w:rsidRDefault="00D82109" w:rsidP="00D8210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6718"/>
      </w:tblGrid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редмет, класс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, 7 класс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авописание приставок</w:t>
            </w:r>
            <w:r w:rsidR="00A416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РЕ и </w:t>
            </w:r>
            <w:proofErr w:type="gramStart"/>
            <w:r w:rsidR="00A416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ителя (полностью)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сонова Анастасия Алексеевна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274EEC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274EEC" w:rsidP="00274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СОШ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чинено</w:t>
            </w:r>
            <w:proofErr w:type="spellEnd"/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цел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3514D9" w:rsidRDefault="00274EEC" w:rsidP="00274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языковой культуры личности и развитие образного мыш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-классн</w:t>
            </w:r>
            <w:r w:rsidR="00351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ков на основе освоения прави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описания приставок</w:t>
            </w:r>
            <w:r w:rsidR="00351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 и </w:t>
            </w:r>
            <w:proofErr w:type="gramStart"/>
            <w:r w:rsidR="00351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</w:t>
            </w:r>
            <w:proofErr w:type="gramEnd"/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кончании изучения темы ученик:</w:t>
            </w:r>
          </w:p>
          <w:p w:rsidR="00D82109" w:rsidRPr="00D82109" w:rsidRDefault="00D82109" w:rsidP="00D8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</w:rPr>
              <w:t>ЛР-1:</w:t>
            </w:r>
            <w:r w:rsidRPr="00D8210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91303" w:rsidRPr="00F91303">
              <w:rPr>
                <w:rFonts w:ascii="Times New Roman" w:eastAsia="Calibri" w:hAnsi="Times New Roman" w:cs="Times New Roman"/>
                <w:sz w:val="24"/>
                <w:szCs w:val="24"/>
              </w:rPr>
              <w:t>включается в работу;</w:t>
            </w:r>
          </w:p>
          <w:p w:rsidR="00D82109" w:rsidRPr="00D82109" w:rsidRDefault="00D82109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Р-2: </w:t>
            </w:r>
            <w:r w:rsidR="00F91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, грамотно излагает свои мысли;</w:t>
            </w:r>
          </w:p>
          <w:p w:rsidR="00357E8F" w:rsidRDefault="00D82109" w:rsidP="00357E8F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82109">
              <w:rPr>
                <w:rFonts w:eastAsia="Calibri"/>
              </w:rPr>
              <w:t>ЛР-3:</w:t>
            </w:r>
            <w:r w:rsidR="00357E8F" w:rsidRPr="00285C9F">
              <w:rPr>
                <w:color w:val="000000" w:themeColor="text1"/>
              </w:rPr>
              <w:t xml:space="preserve"> обосновывает необ</w:t>
            </w:r>
            <w:r w:rsidR="00357E8F">
              <w:rPr>
                <w:color w:val="000000" w:themeColor="text1"/>
              </w:rPr>
              <w:t>ходимость и значимость приставок в жизни человека</w:t>
            </w:r>
            <w:r w:rsidR="00F91303">
              <w:rPr>
                <w:rFonts w:eastAsia="Calibri"/>
              </w:rPr>
              <w:t xml:space="preserve">; </w:t>
            </w:r>
          </w:p>
          <w:p w:rsidR="00D82109" w:rsidRPr="00D82109" w:rsidRDefault="00D82109" w:rsidP="00357E8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82109">
              <w:rPr>
                <w:rFonts w:eastAsia="Calibri"/>
              </w:rPr>
              <w:t xml:space="preserve">ПУД-1: </w:t>
            </w:r>
            <w:r w:rsidR="00F91303">
              <w:rPr>
                <w:rFonts w:eastAsia="Calibri"/>
              </w:rPr>
              <w:t>сравнивает понятия, выделяя существенные признаки;</w:t>
            </w:r>
          </w:p>
          <w:p w:rsidR="00D82109" w:rsidRPr="00D82109" w:rsidRDefault="00D82109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Д-2:</w:t>
            </w:r>
            <w:r w:rsidRPr="00D82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вивает познавательный интерес к изучаемому предмету;</w:t>
            </w:r>
          </w:p>
          <w:p w:rsidR="00D82109" w:rsidRPr="00D82109" w:rsidRDefault="00D82109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Д-3:</w:t>
            </w:r>
            <w:r w:rsidRPr="00D82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ирует, сравнивает и делает выводы на основании рассуждений;</w:t>
            </w:r>
          </w:p>
          <w:p w:rsidR="00D82109" w:rsidRDefault="00D82109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-1: </w:t>
            </w:r>
            <w:r w:rsidR="00712B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 вопросы, обращается за помощью;</w:t>
            </w:r>
          </w:p>
          <w:p w:rsidR="00712B63" w:rsidRPr="00D82109" w:rsidRDefault="00712B63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Д-2: проявляет активность во взаимодействии для решения коммуникативных задач;</w:t>
            </w:r>
          </w:p>
          <w:p w:rsidR="001C32C7" w:rsidRDefault="00D82109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1: определяет учебную цель;</w:t>
            </w:r>
          </w:p>
          <w:p w:rsidR="008D3FA2" w:rsidRPr="00D82109" w:rsidRDefault="008D3FA2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2: осуществляет самоконтроль</w:t>
            </w:r>
            <w:r w:rsidR="001C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заимоконтроль</w:t>
            </w:r>
            <w:r w:rsidR="00C000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цениваю</w:t>
            </w:r>
            <w:r w:rsidR="001C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 работу</w:t>
            </w:r>
            <w:r w:rsidR="00C000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2109" w:rsidRPr="00D82109" w:rsidRDefault="008D3FA2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3</w:t>
            </w:r>
            <w:r w:rsidR="00D82109"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работу по алгоритму</w:t>
            </w:r>
            <w:r w:rsidR="00D82109"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2109" w:rsidRPr="00D82109" w:rsidRDefault="00D82109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-1: </w:t>
            </w:r>
            <w:r w:rsidR="008D3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ет группы приставок;</w:t>
            </w:r>
          </w:p>
          <w:p w:rsidR="00D82109" w:rsidRDefault="008A1C6E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-2: </w:t>
            </w:r>
            <w:r w:rsidR="008D3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ует </w:t>
            </w:r>
            <w:r w:rsidR="001C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горитм при </w:t>
            </w:r>
            <w:r w:rsidR="008D3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="001C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="008D3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3FA2" w:rsidRPr="00D82109" w:rsidRDefault="008D3FA2" w:rsidP="0035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3: обос</w:t>
            </w:r>
            <w:r w:rsidR="001C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вает правописание приставок.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ые требования к образовательным результатам </w:t>
            </w:r>
            <w:r w:rsidR="001C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 «Правописание приставок</w:t>
            </w: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D82109" w:rsidRDefault="00D82109" w:rsidP="00712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C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</w:t>
            </w:r>
            <w:r w:rsidR="00712B63">
              <w:rPr>
                <w:rFonts w:ascii="Times New Roman" w:eastAsia="Calibri" w:hAnsi="Times New Roman" w:cs="Times New Roman"/>
                <w:sz w:val="24"/>
                <w:szCs w:val="24"/>
              </w:rPr>
              <w:t>группы приставок;</w:t>
            </w:r>
          </w:p>
          <w:p w:rsidR="00712B63" w:rsidRDefault="001C32C7" w:rsidP="00712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писать приставки с использованием алгоритма</w:t>
            </w:r>
            <w:r w:rsidR="00712B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2B63" w:rsidRDefault="00712B63" w:rsidP="00712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, сравнивать, делать выводы, строить рассуждения;</w:t>
            </w:r>
          </w:p>
          <w:p w:rsidR="00712B63" w:rsidRPr="00D82109" w:rsidRDefault="00712B63" w:rsidP="0071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свои действия в соответствии с поставленной задачей.</w:t>
            </w:r>
          </w:p>
          <w:p w:rsidR="00D82109" w:rsidRPr="00D82109" w:rsidRDefault="00D82109" w:rsidP="00D8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712B63" w:rsidRDefault="00D82109" w:rsidP="0071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12B6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языку;</w:t>
            </w:r>
          </w:p>
          <w:p w:rsidR="00712B63" w:rsidRPr="00D82109" w:rsidRDefault="001C32C7" w:rsidP="0071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</w:t>
            </w:r>
            <w:r w:rsidR="00712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авописании приставок в письменной речи.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7E0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оззренческая иде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8A1C6E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тавки придают русской речи много богатейших оттенков. Чудесная выразительность речи в значительной мере зависит от них. В разнообразии приставок  таится разнообразие смысла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но-смысловые ориентир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ка, коммуникация, познание, общение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изучения нового материала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12" w:rsidRPr="007E0E12" w:rsidRDefault="007E0E12" w:rsidP="007E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E0E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приставка?</w:t>
            </w:r>
          </w:p>
          <w:p w:rsidR="00D82109" w:rsidRPr="00D82109" w:rsidRDefault="00D82109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E0E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уппы приставок</w:t>
            </w:r>
          </w:p>
          <w:p w:rsidR="007E0E12" w:rsidRDefault="00D82109" w:rsidP="007E0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7E0E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алгоритма  правописания приставок ПРЕ и </w:t>
            </w:r>
            <w:proofErr w:type="gramStart"/>
            <w:r w:rsidR="007E0E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D82109" w:rsidRDefault="00D82109" w:rsidP="007E0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7E0E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алгоритму</w:t>
            </w:r>
          </w:p>
          <w:p w:rsidR="007E0E12" w:rsidRDefault="007E0E12" w:rsidP="007E0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Самостоятельная работа с взаимопроверкой</w:t>
            </w:r>
          </w:p>
          <w:p w:rsidR="00357E8F" w:rsidRPr="00D82109" w:rsidRDefault="007E0E12" w:rsidP="007E0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Творческое задание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тавка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D82109"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технологи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D6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ология учебно-группового сотрудничества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ие урока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7E0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льтимедийная презентация к уроку, раздаточный материал, учебник русского языка 7 класса </w:t>
            </w:r>
            <w:r w:rsidRPr="007E0E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авторы:</w:t>
            </w:r>
            <w:proofErr w:type="gramEnd"/>
            <w:r w:rsidRPr="007E0E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0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Разумовская</w:t>
            </w:r>
            <w:proofErr w:type="spellEnd"/>
            <w:r w:rsidRPr="007E0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0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И.Львов</w:t>
            </w:r>
            <w:proofErr w:type="spellEnd"/>
            <w:r w:rsidRPr="007E0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0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Кап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D82109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ансцена урока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82109"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ционная</w:t>
            </w:r>
          </w:p>
        </w:tc>
      </w:tr>
      <w:tr w:rsidR="00D82109" w:rsidRPr="00D82109" w:rsidTr="007E0E1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Pr="00D82109" w:rsidRDefault="007E0E12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6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3D670F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6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ый уровен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о, </w:t>
            </w:r>
            <w:r w:rsidR="001B5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0   упр.103</w:t>
            </w:r>
          </w:p>
          <w:p w:rsidR="00AA6D60" w:rsidRPr="003146B0" w:rsidRDefault="003D670F" w:rsidP="00AA6D60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6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ышенный уровень:</w:t>
            </w:r>
            <w:r w:rsidR="00AA6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 на карточке. </w:t>
            </w:r>
            <w:r w:rsidR="00AA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пишите, вставьте</w:t>
            </w:r>
            <w:r w:rsidR="00AA6D60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а</w:t>
            </w:r>
            <w:r w:rsidR="00AA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AA6D60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тавками ПР</w:t>
            </w:r>
            <w:proofErr w:type="gramStart"/>
            <w:r w:rsidR="00AA6D60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="00AA6D60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И- по смыслу.</w:t>
            </w:r>
            <w:r w:rsidR="00AA6D60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Определить тип</w:t>
            </w:r>
            <w:r w:rsidR="00956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чи (повествование). Докажите.</w:t>
            </w:r>
          </w:p>
          <w:p w:rsidR="003D670F" w:rsidRPr="00D82109" w:rsidRDefault="003D670F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0E12" w:rsidRDefault="007E0E12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E12" w:rsidRDefault="007E0E12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581" w:rsidRDefault="00042581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109" w:rsidRPr="00D82109" w:rsidRDefault="00D82109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1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хода уро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003"/>
        <w:gridCol w:w="1391"/>
      </w:tblGrid>
      <w:tr w:rsidR="00D82109" w:rsidRPr="00D82109" w:rsidTr="004345BF">
        <w:tc>
          <w:tcPr>
            <w:tcW w:w="5954" w:type="dxa"/>
          </w:tcPr>
          <w:p w:rsidR="00D82109" w:rsidRPr="00D82109" w:rsidRDefault="00D82109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03" w:type="dxa"/>
          </w:tcPr>
          <w:p w:rsidR="00D82109" w:rsidRPr="00D82109" w:rsidRDefault="004345BF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</w:t>
            </w:r>
            <w:r w:rsidR="00D82109"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391" w:type="dxa"/>
          </w:tcPr>
          <w:p w:rsidR="00D82109" w:rsidRPr="00D82109" w:rsidRDefault="00D82109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 </w:t>
            </w:r>
          </w:p>
        </w:tc>
      </w:tr>
      <w:tr w:rsidR="00D82109" w:rsidRPr="00D82109" w:rsidTr="004345BF">
        <w:tc>
          <w:tcPr>
            <w:tcW w:w="10348" w:type="dxa"/>
            <w:gridSpan w:val="3"/>
          </w:tcPr>
          <w:p w:rsidR="00D82109" w:rsidRPr="00D82109" w:rsidRDefault="00D82109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r w:rsidRPr="00D8210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D8210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</w:t>
            </w:r>
            <w:r w:rsidR="00434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МОМЕНТ (4</w:t>
            </w: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D82109" w:rsidRPr="00D82109" w:rsidTr="004345BF">
        <w:tc>
          <w:tcPr>
            <w:tcW w:w="5954" w:type="dxa"/>
          </w:tcPr>
          <w:p w:rsidR="00D82109" w:rsidRPr="00401925" w:rsidRDefault="00B70D1B" w:rsidP="00B70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ащихся и гостей.</w:t>
            </w:r>
          </w:p>
          <w:p w:rsidR="004B2DA9" w:rsidRPr="00401925" w:rsidRDefault="00357E8F" w:rsidP="004345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5">
              <w:rPr>
                <w:rFonts w:ascii="Times New Roman" w:eastAsia="Times New Roman" w:hAnsi="Times New Roman" w:cs="Times New Roman"/>
                <w:sz w:val="24"/>
                <w:szCs w:val="24"/>
              </w:rPr>
              <w:t>-Здравствуйте, ребята!</w:t>
            </w:r>
            <w:r w:rsidR="004345BF" w:rsidRPr="0040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шем уроке сегодня гости, давайте и</w:t>
            </w:r>
            <w:r w:rsidR="000F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поприветствуем! </w:t>
            </w:r>
            <w:r w:rsidR="004345BF"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как всегда рады </w:t>
            </w:r>
            <w:r w:rsidR="004345BF" w:rsidRPr="00AA5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ть друг друга и готовы к совместной творческой работе. Пер</w:t>
            </w:r>
            <w:r w:rsidR="00AA5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 вами на столах лежат полос</w:t>
            </w:r>
            <w:r w:rsidR="001C32C7" w:rsidRPr="00AA5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="00AA5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красные, голубые</w:t>
            </w:r>
            <w:r w:rsidR="004345BF" w:rsidRPr="00AA5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еленые. Посмотрите</w:t>
            </w:r>
            <w:r w:rsidR="004345BF"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AA5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них внимательно и выберите ту, которая</w:t>
            </w:r>
            <w:r w:rsidR="004345BF"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ует вашему эмоциональному настроению именно сейчас. </w:t>
            </w:r>
          </w:p>
          <w:p w:rsidR="004B2DA9" w:rsidRPr="00401925" w:rsidRDefault="004345BF" w:rsidP="004345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асный цвет</w:t>
            </w:r>
            <w:r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– вы полны энергии, готовы активно работать. </w:t>
            </w:r>
          </w:p>
          <w:p w:rsidR="004B2DA9" w:rsidRPr="00401925" w:rsidRDefault="004345BF" w:rsidP="004345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9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еленый цвет</w:t>
            </w:r>
            <w:r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– вы спокойны, вам всё равно, что будет происходить на уроке. </w:t>
            </w:r>
          </w:p>
          <w:p w:rsidR="00B70D1B" w:rsidRPr="00D82109" w:rsidRDefault="00AA5DAB" w:rsidP="0043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лубой</w:t>
            </w:r>
            <w:r w:rsidR="004345BF" w:rsidRPr="004019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цвет</w:t>
            </w:r>
            <w:r w:rsidR="004345BF"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B2DA9"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вы хотите узнать что-то новое</w:t>
            </w:r>
            <w:r w:rsidR="004345BF" w:rsidRPr="00401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пасибо! Надеюсь, что сегодня на уроке все будут хорошо работать и к концу урока у всех будет хорошее настроение!</w:t>
            </w:r>
          </w:p>
        </w:tc>
        <w:tc>
          <w:tcPr>
            <w:tcW w:w="3003" w:type="dxa"/>
          </w:tcPr>
          <w:p w:rsidR="00D82109" w:rsidRPr="00D82109" w:rsidRDefault="00D82109" w:rsidP="004B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</w:t>
            </w:r>
            <w:r w:rsidR="00B7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, демонстрируют готовность к уроку.</w:t>
            </w:r>
          </w:p>
        </w:tc>
        <w:tc>
          <w:tcPr>
            <w:tcW w:w="1391" w:type="dxa"/>
          </w:tcPr>
          <w:p w:rsidR="00D82109" w:rsidRPr="00D82109" w:rsidRDefault="00C000E3" w:rsidP="00C0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-1</w:t>
            </w:r>
          </w:p>
          <w:p w:rsidR="00D82109" w:rsidRPr="00D82109" w:rsidRDefault="00D82109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109" w:rsidRPr="00D82109" w:rsidTr="004345BF">
        <w:tc>
          <w:tcPr>
            <w:tcW w:w="10348" w:type="dxa"/>
            <w:gridSpan w:val="3"/>
          </w:tcPr>
          <w:p w:rsidR="00D82109" w:rsidRPr="00D82109" w:rsidRDefault="00D82109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СТАНОВКА УЧЕБНОЙ ЗАДАЧИ (10-мин.)</w:t>
            </w:r>
          </w:p>
        </w:tc>
      </w:tr>
      <w:tr w:rsidR="00D82109" w:rsidRPr="00D82109" w:rsidTr="004345BF">
        <w:tc>
          <w:tcPr>
            <w:tcW w:w="5954" w:type="dxa"/>
          </w:tcPr>
          <w:p w:rsidR="00D82109" w:rsidRPr="00B13409" w:rsidRDefault="004B2DA9" w:rsidP="00D8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, посмотрите на слайд. </w:t>
            </w:r>
            <w:r w:rsidR="00432FC3" w:rsidRPr="00B1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 написана цитата </w:t>
            </w:r>
            <w:proofErr w:type="spellStart"/>
            <w:r w:rsidRPr="00B1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B1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1340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1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тавки придают русской речи много богатейших оттенков. Чудесная выразительность речи в значительной мере зависит от них. В разнообразии пристав</w:t>
            </w:r>
            <w:r w:rsidR="007A632E" w:rsidRPr="00B1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 таится разнообразие смысла». </w:t>
            </w:r>
          </w:p>
          <w:p w:rsidR="007A632E" w:rsidRPr="00B13409" w:rsidRDefault="007A632E" w:rsidP="00D821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1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Как вы поним</w:t>
            </w:r>
            <w:r w:rsidR="00432FC3" w:rsidRPr="00B1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ете смысл данного высказывания?</w:t>
            </w:r>
            <w:r w:rsidR="00432FC3" w:rsidRPr="00B134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2FC3" w:rsidRPr="00B134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32FC3"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8F9FA"/>
              </w:rPr>
              <w:t xml:space="preserve">Приставка </w:t>
            </w:r>
            <w:r w:rsidR="00432FC3"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– это значимая часть слова, которая участвует в словообразовании.</w:t>
            </w:r>
            <w:proofErr w:type="gramEnd"/>
            <w:r w:rsidR="00432FC3"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="00432FC3"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При разборе слова по составу можно не только определить значение корня, но и определить то, что выражается при помощи </w:t>
            </w:r>
            <w:r w:rsidR="00432FC3"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8F9FA"/>
              </w:rPr>
              <w:t>приставки</w:t>
            </w:r>
            <w:r w:rsidR="00432FC3"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). </w:t>
            </w:r>
            <w:proofErr w:type="gramEnd"/>
          </w:p>
          <w:p w:rsidR="00432FC3" w:rsidRPr="00B13409" w:rsidRDefault="00432FC3" w:rsidP="00D82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3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О какой морфеме говорит </w:t>
            </w:r>
            <w:proofErr w:type="spellStart"/>
            <w:r w:rsidRPr="00B13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.И.Чуковский</w:t>
            </w:r>
            <w:proofErr w:type="spellEnd"/>
            <w:r w:rsidRPr="00B13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? (О приставке)</w:t>
            </w:r>
          </w:p>
          <w:p w:rsidR="00432FC3" w:rsidRPr="00B13409" w:rsidRDefault="00432FC3" w:rsidP="00D821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3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 Почему ее называют значимой частью слова?</w:t>
            </w:r>
            <w:r w:rsidRPr="00B13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Приставку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ывают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начимой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тью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ова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тому что приставка действительно является очень важной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тью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ова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ак как именно благодаря приставкам можно изменять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ова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зменять смысл </w:t>
            </w:r>
            <w:r w:rsidRPr="00B134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ов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совершенно противоположную сторону.</w:t>
            </w:r>
            <w:proofErr w:type="gramEnd"/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имер, подбить, избить, прибить, отбить)</w:t>
            </w:r>
            <w:proofErr w:type="gramEnd"/>
          </w:p>
          <w:p w:rsidR="00432FC3" w:rsidRDefault="00432FC3" w:rsidP="00D821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34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 Как вы думаете, есть ли приставка у самого слова ПРИСТАВКА?</w:t>
            </w:r>
            <w:r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13409" w:rsidRPr="00B1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Есть, она употребляется в значении «присоединения», приставляется к другой морфеме - корню)</w:t>
            </w:r>
            <w:r w:rsidR="00A4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416B3" w:rsidRPr="003771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рфемный разбор:</w:t>
            </w:r>
            <w:r w:rsidR="00A4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тавка –</w:t>
            </w:r>
            <w:r w:rsid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4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,  корень-став, суффикс-к, окончание-а, основ</w:t>
            </w:r>
            <w:proofErr w:type="gramStart"/>
            <w:r w:rsidR="00A4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="00A4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тавк</w:t>
            </w:r>
            <w:proofErr w:type="spellEnd"/>
            <w:r w:rsidR="00A4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E2E62" w:rsidRPr="002E2E62" w:rsidRDefault="002E2E62" w:rsidP="00D82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2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 Есть</w:t>
            </w:r>
            <w:r w:rsidR="001C32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ли </w:t>
            </w:r>
            <w:r w:rsidRPr="002E2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 данной цитате слова с приставкой? Найдите их.</w:t>
            </w:r>
            <w:r w:rsidR="0050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C0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О</w:t>
            </w:r>
            <w:r w:rsidR="00505002" w:rsidRPr="004C0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тенок, придают)</w:t>
            </w: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6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А как полученные знания пригодятся в жизни?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6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Ребята, </w:t>
            </w:r>
            <w:r w:rsidR="006660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пробуйте сформулировать</w:t>
            </w:r>
            <w:r w:rsidRPr="00A416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му урока?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теперь откройте тетради, запишите число, класс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, тема «Правописание приставок ПР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D82109" w:rsidRPr="00574E00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Начиная любую работу, нужно обязательно видеть конечную цель. Давайте поставим для себя цели.</w:t>
            </w:r>
            <w:r w:rsidR="00560E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накомятся с планом урока.</w:t>
            </w:r>
          </w:p>
        </w:tc>
        <w:tc>
          <w:tcPr>
            <w:tcW w:w="3003" w:type="dxa"/>
          </w:tcPr>
          <w:p w:rsidR="00D82109" w:rsidRDefault="004B2DA9" w:rsidP="0057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 своё мнение. Отвечают на вопросы учителя.</w:t>
            </w: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A41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Pr="00A416B3" w:rsidRDefault="001A7603" w:rsidP="00A41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A41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04D" w:rsidRDefault="0066604D" w:rsidP="0066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B3" w:rsidRDefault="00A416B3" w:rsidP="0066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уют тему урока</w:t>
            </w:r>
          </w:p>
          <w:p w:rsidR="00A416B3" w:rsidRPr="00A416B3" w:rsidRDefault="00A416B3" w:rsidP="0057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перед собой цели урока</w:t>
            </w:r>
            <w:r w:rsidR="00560E28">
              <w:rPr>
                <w:rFonts w:ascii="Times New Roman" w:eastAsia="Times New Roman" w:hAnsi="Times New Roman" w:cs="Times New Roman"/>
                <w:sz w:val="24"/>
                <w:szCs w:val="24"/>
              </w:rPr>
              <w:t>, знакомятся с планом урока</w:t>
            </w:r>
          </w:p>
        </w:tc>
        <w:tc>
          <w:tcPr>
            <w:tcW w:w="1391" w:type="dxa"/>
          </w:tcPr>
          <w:p w:rsidR="00D82109" w:rsidRDefault="00C000E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-2</w:t>
            </w:r>
          </w:p>
          <w:p w:rsidR="00C000E3" w:rsidRDefault="00C000E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-3</w:t>
            </w:r>
          </w:p>
          <w:p w:rsidR="00C000E3" w:rsidRDefault="00C000E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-2</w:t>
            </w:r>
          </w:p>
          <w:p w:rsidR="00C000E3" w:rsidRDefault="00C000E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Д-3 </w:t>
            </w:r>
          </w:p>
          <w:p w:rsidR="00C000E3" w:rsidRDefault="00C000E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-2</w:t>
            </w: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C0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-2</w:t>
            </w:r>
          </w:p>
          <w:p w:rsid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P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-1</w:t>
            </w:r>
          </w:p>
        </w:tc>
      </w:tr>
      <w:tr w:rsidR="00D82109" w:rsidRPr="00D82109" w:rsidTr="004345BF">
        <w:tc>
          <w:tcPr>
            <w:tcW w:w="10348" w:type="dxa"/>
            <w:gridSpan w:val="3"/>
          </w:tcPr>
          <w:p w:rsidR="00D82109" w:rsidRPr="00D82109" w:rsidRDefault="00D82109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proofErr w:type="gramStart"/>
            <w:r w:rsidR="00574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ОТКРЫТИЕ</w:t>
            </w:r>
            <w:proofErr w:type="gramEnd"/>
            <w:r w:rsidR="00574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ВЫХ ЗНАНИЙ (12</w:t>
            </w: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D82109" w:rsidRPr="00D82109" w:rsidTr="00560E28">
        <w:trPr>
          <w:trHeight w:val="132"/>
        </w:trPr>
        <w:tc>
          <w:tcPr>
            <w:tcW w:w="5954" w:type="dxa"/>
          </w:tcPr>
          <w:p w:rsidR="00D82109" w:rsidRDefault="00574E00" w:rsidP="00D821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4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Ребята, </w:t>
            </w:r>
            <w:r w:rsidRPr="0057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лько групп приставок выделяют в русском языке?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Три)</w:t>
            </w:r>
          </w:p>
          <w:p w:rsidR="00530726" w:rsidRPr="00574E00" w:rsidRDefault="002E2E62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вас на партах лежит таблица «Глас</w:t>
            </w:r>
            <w:r w:rsidR="00C9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е и согласные в приставках». Попробуем заполн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пуски в таблице. (Приложение 1)</w:t>
            </w:r>
          </w:p>
          <w:p w:rsidR="002E2E62" w:rsidRDefault="002E2E62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теперь ребята давайте посмотрим, что у вас получилось. </w:t>
            </w:r>
            <w:r w:rsidR="00DD4E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  <w:r w:rsidR="0037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="0037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</w:t>
            </w:r>
            <w:proofErr w:type="spellStart"/>
            <w:r w:rsidR="003771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37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660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ить баллы</w:t>
            </w:r>
            <w:r w:rsidR="0037718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D03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5)</w:t>
            </w:r>
          </w:p>
          <w:p w:rsidR="00D82109" w:rsidRDefault="002E2E62" w:rsidP="00D821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60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6660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акая самая трудная группа приставок в русском языке?</w:t>
            </w:r>
            <w:r w:rsidRPr="002E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ри-, пре</w:t>
            </w:r>
            <w:proofErr w:type="gramStart"/>
            <w:r w:rsidRPr="002E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)</w:t>
            </w:r>
            <w:proofErr w:type="gramEnd"/>
          </w:p>
          <w:p w:rsidR="002E2E62" w:rsidRPr="002E2E62" w:rsidRDefault="002E2E62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?</w:t>
            </w:r>
            <w:r w:rsidRPr="002E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C0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нь много слов на запоминание</w:t>
            </w:r>
            <w:r w:rsidRPr="002E2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D82109" w:rsidRDefault="002E2E62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бы нам дальше удобно было работать, предлагаю составить алгоритм определения правописания приставок ПР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2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правило перемешалось. Мне потребуется ваша помощь (шаги алгоритма напечатаны, нужно составить алгоритм на магнитах на доске).</w:t>
            </w:r>
          </w:p>
          <w:p w:rsidR="00532F11" w:rsidRPr="00D82109" w:rsidRDefault="00532F11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лодцы, ребята! Мы с вами составили алгоритм определения правописания приставок ПР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обы вам было удобнее, я каждому его распечатала (Приложение 2). Вам необходимо </w:t>
            </w:r>
            <w:r w:rsidR="0012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еить его в свои тетради</w:t>
            </w:r>
            <w:r w:rsidR="0012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вил (дома).</w:t>
            </w:r>
          </w:p>
          <w:p w:rsidR="00D82109" w:rsidRDefault="00532F11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D82109" w:rsidRDefault="00560E28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«ПРИ» - приставкой присесть</w:t>
            </w:r>
          </w:p>
          <w:p w:rsidR="00560E28" w:rsidRDefault="00560E28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«ПРЕ» - вытянуть руки</w:t>
            </w:r>
          </w:p>
          <w:p w:rsidR="00D82109" w:rsidRPr="00D82109" w:rsidRDefault="00560E28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неприятный, прикормить, премудрый, присесть, приморский, преградить, преступить (закон)</w:t>
            </w:r>
          </w:p>
        </w:tc>
        <w:tc>
          <w:tcPr>
            <w:tcW w:w="3003" w:type="dxa"/>
          </w:tcPr>
          <w:p w:rsidR="00574E00" w:rsidRDefault="00574E00" w:rsidP="0057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2E2E62" w:rsidRDefault="002E2E62" w:rsidP="002E2E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учащихся</w:t>
            </w:r>
          </w:p>
          <w:p w:rsidR="002E2E62" w:rsidRDefault="002E2E62" w:rsidP="002E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F11" w:rsidRDefault="002E2E62" w:rsidP="002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ют полученные данные с эталоном, вклеивают таблицу в тетрадь</w:t>
            </w:r>
            <w:r w:rsidR="006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авил </w:t>
            </w:r>
            <w:r w:rsidR="006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)</w:t>
            </w:r>
          </w:p>
          <w:p w:rsidR="00532F11" w:rsidRPr="00532F11" w:rsidRDefault="00532F11" w:rsidP="00532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F11" w:rsidRDefault="00532F11" w:rsidP="00532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F11" w:rsidRDefault="00532F11" w:rsidP="0053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алгоритм</w:t>
            </w:r>
          </w:p>
          <w:p w:rsidR="00532F11" w:rsidRDefault="00532F11" w:rsidP="00532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F11" w:rsidRDefault="00532F11" w:rsidP="0053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E28" w:rsidRDefault="00560E28" w:rsidP="00532F1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55" w:rsidRDefault="00120655" w:rsidP="00532F1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E28" w:rsidRDefault="00560E28" w:rsidP="00560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E28" w:rsidRDefault="00560E28" w:rsidP="00560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учителя</w:t>
            </w:r>
          </w:p>
          <w:p w:rsidR="00D82109" w:rsidRPr="00560E28" w:rsidRDefault="00D82109" w:rsidP="00560E2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D82109" w:rsidRPr="00D82109" w:rsidRDefault="001A760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-2</w:t>
            </w:r>
          </w:p>
          <w:p w:rsidR="00D82109" w:rsidRDefault="00D82109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-3</w:t>
            </w:r>
          </w:p>
          <w:p w:rsidR="001A7603" w:rsidRDefault="001A760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-1</w:t>
            </w:r>
          </w:p>
          <w:p w:rsidR="001A7603" w:rsidRDefault="001A760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-1</w:t>
            </w:r>
          </w:p>
          <w:p w:rsidR="001A7603" w:rsidRDefault="001A7603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1</w:t>
            </w:r>
          </w:p>
          <w:p w:rsid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-2</w:t>
            </w:r>
          </w:p>
          <w:p w:rsidR="001A7603" w:rsidRP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1A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-2</w:t>
            </w:r>
          </w:p>
          <w:p w:rsidR="001A7603" w:rsidRDefault="001A7603" w:rsidP="001A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-3</w:t>
            </w:r>
          </w:p>
          <w:p w:rsidR="001A7603" w:rsidRDefault="001A7603" w:rsidP="001A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-2</w:t>
            </w:r>
          </w:p>
          <w:p w:rsidR="001A7603" w:rsidRDefault="001A7603" w:rsidP="001A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P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03" w:rsidRPr="001A7603" w:rsidRDefault="001A7603" w:rsidP="001A7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-1</w:t>
            </w:r>
          </w:p>
        </w:tc>
      </w:tr>
      <w:tr w:rsidR="00D82109" w:rsidRPr="00D82109" w:rsidTr="004345BF">
        <w:tc>
          <w:tcPr>
            <w:tcW w:w="10348" w:type="dxa"/>
            <w:gridSpan w:val="3"/>
          </w:tcPr>
          <w:p w:rsidR="00D82109" w:rsidRPr="00D82109" w:rsidRDefault="00D82109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МЕНЕНИЕ НОВЫХ ЗНАНИЙ (10 мин.)</w:t>
            </w:r>
          </w:p>
        </w:tc>
      </w:tr>
      <w:tr w:rsidR="00D82109" w:rsidRPr="00D82109" w:rsidTr="004345BF">
        <w:tc>
          <w:tcPr>
            <w:tcW w:w="5954" w:type="dxa"/>
          </w:tcPr>
          <w:p w:rsidR="00D82109" w:rsidRDefault="0066604D" w:rsidP="00666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1. Работа по алгорит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3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6 учеников</w:t>
            </w:r>
            <w:r w:rsidR="008D1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8D1F6E" w:rsidRPr="00C978E4" w:rsidRDefault="00C978E4" w:rsidP="00666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 видите </w:t>
            </w:r>
            <w:r w:rsidR="008D1F6E" w:rsidRPr="00C9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ске</w:t>
            </w:r>
            <w:r w:rsidRPr="00C9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них пропущ</w:t>
            </w:r>
            <w:r w:rsidR="0037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ы буквы. Вставьте и определите</w:t>
            </w:r>
            <w:r w:rsidRPr="00C9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сание приставки, используя алгоритм.</w:t>
            </w:r>
          </w:p>
          <w:p w:rsidR="00565003" w:rsidRDefault="00C978E4" w:rsidP="00666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ехать</w:t>
            </w:r>
            <w:proofErr w:type="spellEnd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_дорожный</w:t>
            </w:r>
            <w:proofErr w:type="spellEnd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_сесть</w:t>
            </w:r>
            <w:proofErr w:type="spellEnd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_градить</w:t>
            </w:r>
            <w:proofErr w:type="spellEnd"/>
            <w:r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77188"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_увеличить</w:t>
            </w:r>
            <w:proofErr w:type="spellEnd"/>
            <w:r w:rsidR="00377188"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77188"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_бежать</w:t>
            </w:r>
            <w:proofErr w:type="spellEnd"/>
            <w:r w:rsidR="00377188" w:rsidRPr="0037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7188" w:rsidRDefault="00CC6C24" w:rsidP="00666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2. Самостоятельная работа с взаимопроверкой.</w:t>
            </w:r>
            <w:r w:rsidR="00815D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Ребята, я хочу посмотреть, насколько хорошо вы поняли принцип работы, поэтому предлагаю следующее задание выполнить самостоятельно. </w:t>
            </w:r>
          </w:p>
          <w:p w:rsidR="00815D3E" w:rsidRDefault="00815D3E" w:rsidP="00815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5D3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ставьте пропущенные буквы, распределяя слова по столбикам (пре-, </w:t>
            </w:r>
            <w:proofErr w:type="gramStart"/>
            <w:r w:rsidRPr="00815D3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и</w:t>
            </w:r>
            <w:proofErr w:type="gramEnd"/>
            <w:r w:rsidRPr="00815D3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):</w:t>
            </w:r>
          </w:p>
          <w:p w:rsidR="00815D3E" w:rsidRDefault="00371525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715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открыть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_одолеть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_брежный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строить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добрый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колоть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милый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поднять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рвать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бежать</w:t>
            </w:r>
            <w:proofErr w:type="spellEnd"/>
            <w:r w:rsidRPr="0037152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929" w:rsidRDefault="00EB2929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13CF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ебята, поменяйтесь тетрадями с соседом по парте и проверьте его работу, сверяясь с доской (на слайде)</w:t>
            </w:r>
            <w:r w:rsidR="000D32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цените работу:</w:t>
            </w:r>
          </w:p>
          <w:p w:rsidR="000D327F" w:rsidRDefault="00291451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«3 б» - задание </w:t>
            </w:r>
            <w:proofErr w:type="gramStart"/>
            <w:r w:rsidR="000D32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ыполнено</w:t>
            </w:r>
            <w:proofErr w:type="gramEnd"/>
            <w:r w:rsidR="000D32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ерно, без ошибок;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2 б» - допущена 1 ошибка;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1 б» - допущено 2 ошибки.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(Выставляют баллы в листы </w:t>
            </w: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амооценивания</w:t>
            </w:r>
            <w:proofErr w:type="spellEnd"/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</w:p>
          <w:p w:rsidR="000D327F" w:rsidRDefault="000D327F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AA5DAB" w:rsidRDefault="00AA5DAB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AA5DAB"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Задание 2 – </w:t>
            </w:r>
            <w:proofErr w:type="gramStart"/>
            <w:r w:rsidRPr="00AA5DAB"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слабоуспевающему</w:t>
            </w:r>
            <w:proofErr w:type="gramEnd"/>
            <w:r w:rsidRPr="00AA5DAB"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. Самостоятельная работа по карточкам с проверкой учителем.</w:t>
            </w:r>
            <w:r w:rsidR="00C1466D"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 (Приложение 3</w:t>
            </w:r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)</w:t>
            </w:r>
          </w:p>
          <w:p w:rsidR="00383E51" w:rsidRPr="00383E51" w:rsidRDefault="00383E51" w:rsidP="00383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йте слова. Определите значения приставок в данных словах, используя алгоритм.</w:t>
            </w:r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383E51" w:rsidRPr="00383E51" w:rsidRDefault="00383E51" w:rsidP="00383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E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ова:</w:t>
            </w:r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быть, преогромный, приоткрытый, прибить, приблизительно, принести, признак, прибавить, преобразиться.</w:t>
            </w:r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383E51" w:rsidRPr="00383E51" w:rsidRDefault="00383E51" w:rsidP="00383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E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ец:</w:t>
            </w:r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мудрый</w:t>
            </w:r>
            <w:proofErr w:type="spellEnd"/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можно заменить приставку словом «оч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8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мудрый</w:t>
            </w:r>
            <w:proofErr w:type="spellEnd"/>
          </w:p>
          <w:p w:rsidR="00AA5DAB" w:rsidRPr="003146B0" w:rsidRDefault="00AA5DAB" w:rsidP="00AA5D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5DAB" w:rsidRDefault="00EF2AEE" w:rsidP="0066604D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Творческое задание. Работа в группах</w:t>
            </w:r>
          </w:p>
          <w:p w:rsidR="00EF2AEE" w:rsidRPr="00AA5DAB" w:rsidRDefault="00EF2AEE" w:rsidP="00F332E8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1 группа </w:t>
            </w:r>
          </w:p>
          <w:p w:rsidR="00F332E8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нить словосочет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вом с приставкой ПРЕ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33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Условия выбора объяснить.</w:t>
            </w:r>
          </w:p>
          <w:p w:rsidR="00F332E8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у вокзала - …</w:t>
            </w:r>
          </w:p>
          <w:p w:rsidR="00F332E8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 с помощью клея -…</w:t>
            </w:r>
          </w:p>
          <w:p w:rsidR="00F332E8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нь хороший - … </w:t>
            </w:r>
          </w:p>
          <w:p w:rsidR="00F332E8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нь старый - … </w:t>
            </w:r>
          </w:p>
          <w:p w:rsidR="00F332E8" w:rsidRDefault="00F332E8" w:rsidP="00666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D327F" w:rsidRPr="00F332E8" w:rsidRDefault="00F332E8" w:rsidP="00666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группа</w:t>
            </w:r>
          </w:p>
          <w:p w:rsidR="00F332E8" w:rsidRPr="00F332E8" w:rsidRDefault="00F332E8" w:rsidP="00F332E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 данным словам подберите синонимы с приставкой пре- или </w:t>
            </w:r>
            <w:proofErr w:type="gramStart"/>
            <w:r w:rsidRPr="00F332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F332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:</w:t>
            </w:r>
          </w:p>
          <w:p w:rsidR="00F332E8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аться за кем-то -… (преследовать) </w:t>
            </w:r>
          </w:p>
          <w:p w:rsidR="00F332E8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ха - …</w:t>
            </w:r>
            <w:proofErr w:type="gramStart"/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града)</w:t>
            </w:r>
          </w:p>
          <w:p w:rsidR="00565003" w:rsidRP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ый, обаятельный - … </w:t>
            </w:r>
            <w:proofErr w:type="gramStart"/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естный) </w:t>
            </w:r>
          </w:p>
          <w:p w:rsidR="0066604D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е свысока -…</w:t>
            </w:r>
            <w:proofErr w:type="gramStart"/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33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небрежение)</w:t>
            </w:r>
          </w:p>
          <w:p w:rsidR="00F332E8" w:rsidRDefault="00F332E8" w:rsidP="00F332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740B" w:rsidRDefault="00B0740B" w:rsidP="00B0740B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цените работу:</w:t>
            </w:r>
          </w:p>
          <w:p w:rsidR="00B0740B" w:rsidRDefault="00B0740B" w:rsidP="00B0740B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«3 б» - задание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ыполнено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ерно, без ошибок;</w:t>
            </w:r>
          </w:p>
          <w:p w:rsidR="00B0740B" w:rsidRDefault="00B0740B" w:rsidP="00B0740B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2 б» - допущена 1 ошибка;</w:t>
            </w:r>
          </w:p>
          <w:p w:rsidR="00B0740B" w:rsidRDefault="00B0740B" w:rsidP="00B0740B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1 б» - допущено 2 ошибки.</w:t>
            </w:r>
          </w:p>
          <w:p w:rsidR="00F332E8" w:rsidRPr="00156DD8" w:rsidRDefault="00B0740B" w:rsidP="00495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49517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лают вывод, в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ыставля</w:t>
            </w:r>
            <w:r w:rsidR="0049517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ют баллы в листы </w:t>
            </w:r>
            <w:proofErr w:type="spellStart"/>
            <w:r w:rsidR="0049517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амооценивания</w:t>
            </w:r>
            <w:proofErr w:type="spellEnd"/>
            <w:proofErr w:type="gramStart"/>
            <w:r w:rsidR="0049517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).</w:t>
            </w:r>
            <w:proofErr w:type="gramEnd"/>
          </w:p>
        </w:tc>
        <w:tc>
          <w:tcPr>
            <w:tcW w:w="3003" w:type="dxa"/>
          </w:tcPr>
          <w:p w:rsidR="00C978E4" w:rsidRDefault="00C978E4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7F" w:rsidRDefault="00C978E4" w:rsidP="00C97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 у доски</w:t>
            </w:r>
          </w:p>
          <w:p w:rsidR="000D327F" w:rsidRPr="000D327F" w:rsidRDefault="000D327F" w:rsidP="000D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7F" w:rsidRPr="000D327F" w:rsidRDefault="000D327F" w:rsidP="000D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7F" w:rsidRDefault="000D327F" w:rsidP="000D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7F" w:rsidRDefault="000D327F" w:rsidP="000D3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</w:t>
            </w:r>
          </w:p>
          <w:p w:rsidR="000D327F" w:rsidRDefault="000D327F" w:rsidP="000D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AEE" w:rsidRDefault="000D327F" w:rsidP="000D3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взаимопроверку с сосе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арте. Сверяют результаты с доской</w:t>
            </w:r>
          </w:p>
          <w:p w:rsidR="00EF2AEE" w:rsidRPr="00EF2AEE" w:rsidRDefault="00EF2AEE" w:rsidP="00EF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AEE" w:rsidRPr="00EF2AEE" w:rsidRDefault="00EF2AEE" w:rsidP="00EF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AEE" w:rsidRPr="00EF2AEE" w:rsidRDefault="00EF2AEE" w:rsidP="00EF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AEE" w:rsidRDefault="00EF2AEE" w:rsidP="00EF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Default="00EF2AEE" w:rsidP="00EF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работу самостоятельно, учитель проверяет работу</w:t>
            </w:r>
          </w:p>
          <w:p w:rsidR="00F332E8" w:rsidRP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P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P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P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P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P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P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Default="00F332E8" w:rsidP="00F33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109" w:rsidRDefault="00D82109" w:rsidP="00F332E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Default="00F332E8" w:rsidP="00F33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40B" w:rsidRDefault="00F332E8" w:rsidP="00F33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в группах</w:t>
            </w:r>
          </w:p>
          <w:p w:rsidR="00B0740B" w:rsidRPr="00B0740B" w:rsidRDefault="00B0740B" w:rsidP="00B07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40B" w:rsidRPr="00B0740B" w:rsidRDefault="00B0740B" w:rsidP="00B07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40B" w:rsidRPr="00B0740B" w:rsidRDefault="00B0740B" w:rsidP="00B07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66D" w:rsidRDefault="00C1466D" w:rsidP="00E03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2E8" w:rsidRPr="00C1466D" w:rsidRDefault="00C1466D" w:rsidP="00C14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ывод, оценивают свою работу </w:t>
            </w:r>
          </w:p>
        </w:tc>
        <w:tc>
          <w:tcPr>
            <w:tcW w:w="1391" w:type="dxa"/>
          </w:tcPr>
          <w:p w:rsidR="00D82109" w:rsidRDefault="008F5736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Р-2</w:t>
            </w:r>
          </w:p>
          <w:p w:rsidR="008F5736" w:rsidRDefault="008F5736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3</w:t>
            </w:r>
          </w:p>
          <w:p w:rsidR="008F5736" w:rsidRDefault="008F5736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3</w:t>
            </w:r>
          </w:p>
          <w:p w:rsidR="008F5736" w:rsidRDefault="008F5736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2</w:t>
            </w:r>
          </w:p>
          <w:p w:rsidR="008F5736" w:rsidRDefault="008F5736" w:rsidP="00D82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3</w:t>
            </w:r>
          </w:p>
          <w:p w:rsidR="008F5736" w:rsidRPr="008F5736" w:rsidRDefault="008F5736" w:rsidP="008F5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5736" w:rsidRDefault="008F5736" w:rsidP="008F5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-1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2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3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3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2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3</w:t>
            </w:r>
          </w:p>
          <w:p w:rsidR="008F5736" w:rsidRDefault="008F5736" w:rsidP="008F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-1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УД-1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2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3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2</w:t>
            </w:r>
          </w:p>
          <w:p w:rsidR="008F5736" w:rsidRPr="008F5736" w:rsidRDefault="008F5736" w:rsidP="008F5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5736" w:rsidRPr="008F5736" w:rsidRDefault="008F5736" w:rsidP="008F5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5736" w:rsidRDefault="008F5736" w:rsidP="008F5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-1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1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3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3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2</w:t>
            </w:r>
          </w:p>
          <w:p w:rsidR="008F5736" w:rsidRDefault="008F5736" w:rsidP="008F5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3</w:t>
            </w:r>
          </w:p>
          <w:p w:rsidR="00E03E3F" w:rsidRDefault="00E03E3F" w:rsidP="008F5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3E3F" w:rsidRPr="00E03E3F" w:rsidRDefault="00E03E3F" w:rsidP="00E03E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3E3F" w:rsidRPr="00E03E3F" w:rsidRDefault="00E03E3F" w:rsidP="00E03E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3E3F" w:rsidRDefault="00E03E3F" w:rsidP="00E03E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5736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-1</w:t>
            </w: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-2</w:t>
            </w: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2</w:t>
            </w: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Д-3</w:t>
            </w: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-2</w:t>
            </w: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Д-2</w:t>
            </w:r>
          </w:p>
          <w:p w:rsid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2</w:t>
            </w:r>
          </w:p>
          <w:p w:rsidR="00E03E3F" w:rsidRPr="00E03E3F" w:rsidRDefault="00E03E3F" w:rsidP="00E03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3</w:t>
            </w:r>
          </w:p>
        </w:tc>
      </w:tr>
      <w:tr w:rsidR="00D82109" w:rsidRPr="00D82109" w:rsidTr="004345BF">
        <w:tc>
          <w:tcPr>
            <w:tcW w:w="10348" w:type="dxa"/>
            <w:gridSpan w:val="3"/>
          </w:tcPr>
          <w:p w:rsidR="00D82109" w:rsidRPr="00D82109" w:rsidRDefault="00D82109" w:rsidP="00D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D8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ДВЕДЕНИЕ ИТОГОВ УРОКА (5 мин.)</w:t>
            </w:r>
          </w:p>
        </w:tc>
      </w:tr>
      <w:tr w:rsidR="00D82109" w:rsidRPr="00D82109" w:rsidTr="004345BF">
        <w:tc>
          <w:tcPr>
            <w:tcW w:w="5954" w:type="dxa"/>
          </w:tcPr>
          <w:p w:rsidR="00D82109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ш урок подходит к концу. Скажите, чем мы сегодня занимались? </w:t>
            </w:r>
          </w:p>
          <w:p w:rsidR="00156DD8" w:rsidRDefault="003C26B2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5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ьмите листы </w:t>
            </w:r>
            <w:proofErr w:type="spellStart"/>
            <w:r w:rsidR="00156D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156DD8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читайте кол-во баллов, поставьте оце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зывают оценки)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5» - 11-12 баллов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 - 8-10 баллов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 - 5-7 баллов.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какую цель мы с вами ставили в начале урока? Цель достигнута?</w:t>
            </w:r>
          </w:p>
          <w:p w:rsidR="00156DD8" w:rsidRP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е предложения: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ке я понял…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научился…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ибольший мой успех сегодня…</w:t>
            </w:r>
          </w:p>
          <w:p w:rsidR="00156DD8" w:rsidRDefault="00156DD8" w:rsidP="00156D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 испытывал следующие трудности:…</w:t>
            </w:r>
          </w:p>
          <w:p w:rsidR="003D670F" w:rsidRDefault="000010DB" w:rsidP="003D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3D670F" w:rsidRDefault="003D670F" w:rsidP="003D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ый уровен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о, с.</w:t>
            </w:r>
            <w:r w:rsidR="001B5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.</w:t>
            </w:r>
            <w:r w:rsidR="001B5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156DD8" w:rsidRDefault="003D670F" w:rsidP="001B5BA0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ышенный уровень:</w:t>
            </w:r>
            <w:r w:rsidR="00956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на карточке. 1. Спишите, вставьте</w:t>
            </w:r>
            <w:r w:rsidR="009568A5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а</w:t>
            </w:r>
            <w:r w:rsidR="00956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9568A5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тавками ПР</w:t>
            </w:r>
            <w:proofErr w:type="gramStart"/>
            <w:r w:rsidR="009568A5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="009568A5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И- по смыслу.</w:t>
            </w:r>
            <w:r w:rsidR="009568A5" w:rsidRPr="00314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Определить тип</w:t>
            </w:r>
            <w:r w:rsidR="00956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чи (повествование). Докажите. </w:t>
            </w:r>
            <w:r w:rsidR="00C146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ложение 4)</w:t>
            </w:r>
          </w:p>
          <w:p w:rsidR="00DD4E43" w:rsidRPr="001B5BA0" w:rsidRDefault="00DD4E43" w:rsidP="001B5BA0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бята, спасибо за урок!</w:t>
            </w:r>
          </w:p>
        </w:tc>
        <w:tc>
          <w:tcPr>
            <w:tcW w:w="3003" w:type="dxa"/>
          </w:tcPr>
          <w:p w:rsidR="003C26B2" w:rsidRPr="003C26B2" w:rsidRDefault="003C26B2" w:rsidP="0012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подведении итогов урока</w:t>
            </w:r>
          </w:p>
          <w:p w:rsidR="003C26B2" w:rsidRPr="003C26B2" w:rsidRDefault="003C26B2" w:rsidP="003C2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6B2" w:rsidRPr="003C26B2" w:rsidRDefault="003C26B2" w:rsidP="003C2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6B2" w:rsidRPr="003C26B2" w:rsidRDefault="003C26B2" w:rsidP="003C2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6B2" w:rsidRPr="003C26B2" w:rsidRDefault="003C26B2" w:rsidP="003C2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6B2" w:rsidRPr="003C26B2" w:rsidRDefault="003C26B2" w:rsidP="003C2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6B2" w:rsidRPr="003C26B2" w:rsidRDefault="003C26B2" w:rsidP="003C2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6B2" w:rsidRDefault="003C26B2" w:rsidP="003C2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109" w:rsidRPr="003C26B2" w:rsidRDefault="003C26B2" w:rsidP="003C2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391" w:type="dxa"/>
          </w:tcPr>
          <w:p w:rsidR="00D82109" w:rsidRDefault="00E03E3F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-2</w:t>
            </w:r>
          </w:p>
          <w:p w:rsidR="00E03E3F" w:rsidRPr="00D82109" w:rsidRDefault="00042581" w:rsidP="00D8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-2</w:t>
            </w:r>
          </w:p>
        </w:tc>
      </w:tr>
    </w:tbl>
    <w:p w:rsidR="00574E00" w:rsidRDefault="00574E00" w:rsidP="001206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E00" w:rsidRDefault="00574E00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1EA" w:rsidRDefault="008171EA" w:rsidP="00D8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A0958CF" wp14:editId="23A0BBFE">
            <wp:simplePos x="0" y="0"/>
            <wp:positionH relativeFrom="column">
              <wp:posOffset>139065</wp:posOffset>
            </wp:positionH>
            <wp:positionV relativeFrom="paragraph">
              <wp:posOffset>297815</wp:posOffset>
            </wp:positionV>
            <wp:extent cx="5219700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521" y="21548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726" w:rsidRDefault="00530726" w:rsidP="005307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0655" w:rsidRDefault="00120655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20655" w:rsidRDefault="00120655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20655" w:rsidRDefault="00120655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03622" w:rsidRDefault="00C1466D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171EA" w:rsidRDefault="008171EA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20655" w:rsidRPr="00C1466D" w:rsidRDefault="00C1466D" w:rsidP="00C1466D">
      <w:pPr>
        <w:tabs>
          <w:tab w:val="left" w:pos="709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66D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120655" w:rsidRDefault="00C1466D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5445C84" wp14:editId="6A9E1F2C">
            <wp:simplePos x="0" y="0"/>
            <wp:positionH relativeFrom="column">
              <wp:posOffset>184150</wp:posOffset>
            </wp:positionH>
            <wp:positionV relativeFrom="paragraph">
              <wp:posOffset>52070</wp:posOffset>
            </wp:positionV>
            <wp:extent cx="5276850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522" y="21524"/>
                <wp:lineTo x="21522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55" w:rsidRDefault="00120655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20655" w:rsidRDefault="00120655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20655" w:rsidRDefault="00120655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1466D" w:rsidRDefault="00C1466D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1466D" w:rsidRDefault="00C1466D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1466D" w:rsidRDefault="00C1466D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1466D" w:rsidRDefault="00C1466D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466D" w:rsidRDefault="00C1466D" w:rsidP="00C14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1466D" w:rsidRPr="003D670F" w:rsidRDefault="00C1466D" w:rsidP="00C14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рточка</w:t>
      </w:r>
    </w:p>
    <w:p w:rsidR="00C1466D" w:rsidRPr="00EF2AEE" w:rsidRDefault="00C1466D" w:rsidP="00C1466D">
      <w:pPr>
        <w:pStyle w:val="a3"/>
        <w:numPr>
          <w:ilvl w:val="0"/>
          <w:numId w:val="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F2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читайте </w:t>
      </w:r>
      <w:r w:rsidR="00383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. Определите значения приставок в данных словах, используя алгоритм.</w:t>
      </w:r>
      <w:r w:rsidRPr="00EF2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1466D" w:rsidRDefault="00383E51" w:rsidP="00383E51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ова</w:t>
      </w:r>
      <w:r w:rsidR="00C1466D" w:rsidRPr="00EF2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C1466D" w:rsidRPr="00EF2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быть, преогромный, приоткрытый, прибить, приблизительно, принести, признак, прибавить, преобразиться.</w:t>
      </w:r>
      <w:r w:rsidR="00C1466D" w:rsidRPr="00EF2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83E51" w:rsidRPr="00EF2AEE" w:rsidRDefault="00383E51" w:rsidP="00383E51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ец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мудр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ожно заменить приставку словом «очень» мудрый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мудрый</w:t>
      </w:r>
      <w:proofErr w:type="spellEnd"/>
    </w:p>
    <w:p w:rsidR="00C1466D" w:rsidRDefault="00C1466D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C146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466D" w:rsidRDefault="00C1466D" w:rsidP="00C14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1466D" w:rsidRDefault="00C1466D" w:rsidP="00C146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3D670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омашнее задание</w:t>
      </w:r>
    </w:p>
    <w:p w:rsidR="00C1466D" w:rsidRPr="003D670F" w:rsidRDefault="00C1466D" w:rsidP="00C146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вышенный уровень</w:t>
      </w:r>
    </w:p>
    <w:p w:rsidR="00C1466D" w:rsidRPr="003146B0" w:rsidRDefault="00C1466D" w:rsidP="00C146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6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 группа</w:t>
      </w:r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сильные, карточки красного цвета)</w:t>
      </w:r>
    </w:p>
    <w:p w:rsidR="00C1466D" w:rsidRPr="003146B0" w:rsidRDefault="00C1466D" w:rsidP="00C146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пишите, вставьте</w:t>
      </w:r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тавками ПР</w:t>
      </w:r>
      <w:proofErr w:type="gramStart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proofErr w:type="gramEnd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- по смыслу.</w:t>
      </w:r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ределить тип речи (повествование). Доказать.</w:t>
      </w:r>
    </w:p>
    <w:p w:rsidR="00C1466D" w:rsidRPr="003146B0" w:rsidRDefault="00C1466D" w:rsidP="00C146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оопарк из-за границы</w:t>
      </w:r>
      <w:proofErr w:type="gramStart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) </w:t>
      </w:r>
      <w:proofErr w:type="gramEnd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() удава. Был зимний поздний вечер, и сотрудники решили змей оставить в изоляторе. Утром обнаружили, что удавы исчезли. Крышка ящика оказалась</w:t>
      </w:r>
      <w:proofErr w:type="gramStart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): </w:t>
      </w:r>
      <w:proofErr w:type="gramEnd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ё плохо (). Бросились искать. На снегу две широкие зигзагообразные полосы – следы беглецов. Нашли их</w:t>
      </w:r>
      <w:proofErr w:type="gramStart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) </w:t>
      </w:r>
      <w:proofErr w:type="gramEnd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рах в пятнадцати от окна. Удавы закоченели. () в помещение – </w:t>
      </w:r>
      <w:proofErr w:type="gramStart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аких</w:t>
      </w:r>
      <w:proofErr w:type="gramEnd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) жизни. Змей поместили в воду. Минут через десять они зашевелились</w:t>
      </w:r>
      <w:proofErr w:type="gramStart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() </w:t>
      </w:r>
      <w:proofErr w:type="gramEnd"/>
      <w:r w:rsidRPr="003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ёплой воды – удавы (), ожили.</w:t>
      </w: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EA" w:rsidRDefault="008171EA" w:rsidP="00D036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368" w:rsidRPr="008171EA" w:rsidRDefault="00D03622" w:rsidP="008171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E7368" w:rsidRDefault="004E7368" w:rsidP="001A7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A7603" w:rsidRDefault="001A7603" w:rsidP="001A7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енивания</w:t>
      </w:r>
      <w:proofErr w:type="spellEnd"/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35"/>
        <w:gridCol w:w="2026"/>
        <w:gridCol w:w="2553"/>
        <w:gridCol w:w="2233"/>
      </w:tblGrid>
      <w:tr w:rsidR="001A7603" w:rsidTr="00291451">
        <w:tc>
          <w:tcPr>
            <w:tcW w:w="709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7603" w:rsidRP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5" w:type="dxa"/>
          </w:tcPr>
          <w:p w:rsidR="001A7603" w:rsidRP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026" w:type="dxa"/>
          </w:tcPr>
          <w:p w:rsidR="001A7603" w:rsidRDefault="001A7603" w:rsidP="00291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1</w:t>
            </w:r>
            <w:r w:rsidR="008F0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1451" w:rsidRPr="001A7603" w:rsidRDefault="00291451" w:rsidP="00291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пущено 2 ошибки)</w:t>
            </w:r>
          </w:p>
        </w:tc>
        <w:tc>
          <w:tcPr>
            <w:tcW w:w="2553" w:type="dxa"/>
          </w:tcPr>
          <w:p w:rsidR="001A7603" w:rsidRDefault="001A7603" w:rsidP="00291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291451" w:rsidRPr="001A7603" w:rsidRDefault="00291451" w:rsidP="00291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пущена 1 ошибка)</w:t>
            </w:r>
          </w:p>
        </w:tc>
        <w:tc>
          <w:tcPr>
            <w:tcW w:w="2233" w:type="dxa"/>
          </w:tcPr>
          <w:p w:rsidR="00291451" w:rsidRDefault="001A7603" w:rsidP="002914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291451" w:rsidRPr="001A7603" w:rsidRDefault="00291451" w:rsidP="00291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но</w:t>
            </w:r>
          </w:p>
        </w:tc>
      </w:tr>
      <w:tr w:rsidR="001A7603" w:rsidTr="00291451">
        <w:tc>
          <w:tcPr>
            <w:tcW w:w="709" w:type="dxa"/>
          </w:tcPr>
          <w:p w:rsidR="001A7603" w:rsidRDefault="00291451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</w:tcPr>
          <w:p w:rsidR="001A7603" w:rsidRDefault="00291451" w:rsidP="00291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блица «Гласные и согласные в приставках»</w:t>
            </w:r>
          </w:p>
        </w:tc>
        <w:tc>
          <w:tcPr>
            <w:tcW w:w="2026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603" w:rsidTr="00291451">
        <w:tc>
          <w:tcPr>
            <w:tcW w:w="709" w:type="dxa"/>
          </w:tcPr>
          <w:p w:rsidR="001A7603" w:rsidRDefault="00291451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</w:tcPr>
          <w:p w:rsidR="001A7603" w:rsidRPr="00291451" w:rsidRDefault="00291451" w:rsidP="00291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1. </w:t>
            </w:r>
            <w:r w:rsidRPr="00291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алгоритму  </w:t>
            </w:r>
          </w:p>
        </w:tc>
        <w:tc>
          <w:tcPr>
            <w:tcW w:w="2026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603" w:rsidTr="00291451">
        <w:tc>
          <w:tcPr>
            <w:tcW w:w="709" w:type="dxa"/>
          </w:tcPr>
          <w:p w:rsidR="001A7603" w:rsidRDefault="00291451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5" w:type="dxa"/>
          </w:tcPr>
          <w:p w:rsidR="001A7603" w:rsidRPr="00291451" w:rsidRDefault="00291451" w:rsidP="002914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ние 2. Самостоятельная работа с взаимопроверкой. </w:t>
            </w:r>
          </w:p>
        </w:tc>
        <w:tc>
          <w:tcPr>
            <w:tcW w:w="2026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603" w:rsidTr="00291451">
        <w:tc>
          <w:tcPr>
            <w:tcW w:w="709" w:type="dxa"/>
          </w:tcPr>
          <w:p w:rsidR="001A7603" w:rsidRDefault="00291451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5" w:type="dxa"/>
          </w:tcPr>
          <w:p w:rsidR="001A7603" w:rsidRDefault="00291451" w:rsidP="00291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. Работа в группах</w:t>
            </w:r>
          </w:p>
        </w:tc>
        <w:tc>
          <w:tcPr>
            <w:tcW w:w="2026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A7603" w:rsidRDefault="001A7603" w:rsidP="001A7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603" w:rsidRPr="001A7603" w:rsidRDefault="001A7603" w:rsidP="001A7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E43" w:rsidRDefault="00DD4E43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D4E43" w:rsidRDefault="00DD4E43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D4E43" w:rsidRDefault="00DD4E43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D4E43" w:rsidRDefault="00DD4E43" w:rsidP="00B53D9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sectPr w:rsidR="00DD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221"/>
    <w:multiLevelType w:val="hybridMultilevel"/>
    <w:tmpl w:val="FA80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5654"/>
    <w:multiLevelType w:val="hybridMultilevel"/>
    <w:tmpl w:val="8630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948"/>
    <w:multiLevelType w:val="hybridMultilevel"/>
    <w:tmpl w:val="E07C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1753"/>
    <w:multiLevelType w:val="hybridMultilevel"/>
    <w:tmpl w:val="E5F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E3938"/>
    <w:multiLevelType w:val="hybridMultilevel"/>
    <w:tmpl w:val="EBA2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42D"/>
    <w:multiLevelType w:val="hybridMultilevel"/>
    <w:tmpl w:val="FE4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0985"/>
    <w:multiLevelType w:val="hybridMultilevel"/>
    <w:tmpl w:val="773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F1158"/>
    <w:multiLevelType w:val="hybridMultilevel"/>
    <w:tmpl w:val="988E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96"/>
    <w:rsid w:val="000010DB"/>
    <w:rsid w:val="00042581"/>
    <w:rsid w:val="000D327F"/>
    <w:rsid w:val="000F22D9"/>
    <w:rsid w:val="00120655"/>
    <w:rsid w:val="00156DD8"/>
    <w:rsid w:val="00196D39"/>
    <w:rsid w:val="001A7603"/>
    <w:rsid w:val="001B5BA0"/>
    <w:rsid w:val="001C32C7"/>
    <w:rsid w:val="00274EEC"/>
    <w:rsid w:val="00291451"/>
    <w:rsid w:val="002E2E62"/>
    <w:rsid w:val="003146B0"/>
    <w:rsid w:val="003514D9"/>
    <w:rsid w:val="00357E8F"/>
    <w:rsid w:val="00371525"/>
    <w:rsid w:val="00377188"/>
    <w:rsid w:val="00383E51"/>
    <w:rsid w:val="003C26B2"/>
    <w:rsid w:val="003D670F"/>
    <w:rsid w:val="003E44FA"/>
    <w:rsid w:val="00401925"/>
    <w:rsid w:val="00432FC3"/>
    <w:rsid w:val="004345BF"/>
    <w:rsid w:val="00495177"/>
    <w:rsid w:val="004B2DA9"/>
    <w:rsid w:val="004C0D78"/>
    <w:rsid w:val="004E7368"/>
    <w:rsid w:val="00505002"/>
    <w:rsid w:val="00530726"/>
    <w:rsid w:val="00532449"/>
    <w:rsid w:val="00532F11"/>
    <w:rsid w:val="005521AE"/>
    <w:rsid w:val="00560E28"/>
    <w:rsid w:val="00565003"/>
    <w:rsid w:val="00574E00"/>
    <w:rsid w:val="00583627"/>
    <w:rsid w:val="0066604D"/>
    <w:rsid w:val="0066639C"/>
    <w:rsid w:val="00712B63"/>
    <w:rsid w:val="007A632E"/>
    <w:rsid w:val="007E0E12"/>
    <w:rsid w:val="00815D3E"/>
    <w:rsid w:val="008171EA"/>
    <w:rsid w:val="008A1C6E"/>
    <w:rsid w:val="008D1F6E"/>
    <w:rsid w:val="008D3FA2"/>
    <w:rsid w:val="008F01DB"/>
    <w:rsid w:val="008F5736"/>
    <w:rsid w:val="00932E8E"/>
    <w:rsid w:val="009568A5"/>
    <w:rsid w:val="00A416B3"/>
    <w:rsid w:val="00AA5DAB"/>
    <w:rsid w:val="00AA6D60"/>
    <w:rsid w:val="00AC134A"/>
    <w:rsid w:val="00B0740B"/>
    <w:rsid w:val="00B13409"/>
    <w:rsid w:val="00B53D9E"/>
    <w:rsid w:val="00B70D1B"/>
    <w:rsid w:val="00C000E3"/>
    <w:rsid w:val="00C1466D"/>
    <w:rsid w:val="00C978E4"/>
    <w:rsid w:val="00CC6C24"/>
    <w:rsid w:val="00D03622"/>
    <w:rsid w:val="00D45196"/>
    <w:rsid w:val="00D82109"/>
    <w:rsid w:val="00DD4E43"/>
    <w:rsid w:val="00E03E3F"/>
    <w:rsid w:val="00E13CF9"/>
    <w:rsid w:val="00E96C75"/>
    <w:rsid w:val="00EB2929"/>
    <w:rsid w:val="00EF2AEE"/>
    <w:rsid w:val="00F332E8"/>
    <w:rsid w:val="00F91303"/>
    <w:rsid w:val="00FA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E1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5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7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7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715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E1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5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7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7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71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EFF2-D8C4-477B-8DE1-1B95E02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2</cp:revision>
  <cp:lastPrinted>2021-10-20T02:13:00Z</cp:lastPrinted>
  <dcterms:created xsi:type="dcterms:W3CDTF">2021-10-18T15:05:00Z</dcterms:created>
  <dcterms:modified xsi:type="dcterms:W3CDTF">2021-11-12T02:39:00Z</dcterms:modified>
</cp:coreProperties>
</file>